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24" w:rsidRPr="00D20409" w:rsidRDefault="00797624" w:rsidP="00D20409">
      <w:pPr>
        <w:spacing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687DBF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>СОБРАНИЕ ДЕПУТАТОВ</w:t>
      </w:r>
      <w:r w:rsidR="00797624" w:rsidRPr="004B67B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ВШИНОВСКОГО РАЙОНА</w:t>
      </w:r>
    </w:p>
    <w:p w:rsidR="00797624" w:rsidRPr="004B67B5" w:rsidRDefault="00797624" w:rsidP="00797624">
      <w:pPr>
        <w:spacing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97624" w:rsidRPr="004B67B5" w:rsidRDefault="00797624" w:rsidP="00797624">
      <w:pPr>
        <w:keepNext/>
        <w:spacing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67B5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4"/>
        <w:gridCol w:w="4570"/>
        <w:gridCol w:w="484"/>
        <w:gridCol w:w="2153"/>
      </w:tblGrid>
      <w:tr w:rsidR="00797624" w:rsidRPr="004B67B5" w:rsidTr="005F5DCE"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161481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  <w:r w:rsidR="00797624" w:rsidRPr="004B67B5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4570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624" w:rsidRPr="004B67B5" w:rsidRDefault="0028793D" w:rsidP="00E7577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797624" w:rsidRPr="004B67B5" w:rsidTr="005F5DCE">
        <w:tc>
          <w:tcPr>
            <w:tcW w:w="236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  <w:hideMark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67B5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  <w:shd w:val="clear" w:color="auto" w:fill="auto"/>
          </w:tcPr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97624" w:rsidRPr="004B67B5" w:rsidRDefault="00797624" w:rsidP="00E7577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97624" w:rsidRDefault="00797624" w:rsidP="004C0DBA">
      <w:pPr>
        <w:spacing w:line="240" w:lineRule="auto"/>
        <w:jc w:val="left"/>
      </w:pP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 принятии муниципальным образованием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Кувшиновский район» полномочий по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существлению внутреннего муниципального </w:t>
      </w:r>
    </w:p>
    <w:p w:rsidR="00161481" w:rsidRDefault="0016148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финансового контроля, а также контроля в сфере </w:t>
      </w:r>
    </w:p>
    <w:p w:rsidR="00161481" w:rsidRDefault="0028793D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упок Прямухинского</w:t>
      </w:r>
      <w:r w:rsidR="00CC2F61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</w:t>
      </w:r>
    </w:p>
    <w:p w:rsidR="00CC2F61" w:rsidRDefault="00CC2F6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увшиновского района </w:t>
      </w:r>
    </w:p>
    <w:p w:rsidR="00CC2F61" w:rsidRDefault="00CC2F61" w:rsidP="00161481">
      <w:pPr>
        <w:spacing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B25C0E" w:rsidRDefault="00CC2F61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ствуясь ст.269.2 Бюджетного кодекса Российской Федерации, ч.8 ст.99 Федерального закона от 05.04.2013 № 44 – ФЗ 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«О контрактной системе </w:t>
      </w:r>
      <w:r w:rsidR="00D66BBD">
        <w:rPr>
          <w:rFonts w:ascii="Times New Roman" w:eastAsia="Times New Roman" w:hAnsi="Times New Roman"/>
          <w:sz w:val="28"/>
          <w:szCs w:val="28"/>
        </w:rPr>
        <w:t>в сфере закупок товаров, работ,</w:t>
      </w:r>
      <w:r w:rsidR="00BE33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слуг для обеспечения госуда</w:t>
      </w:r>
      <w:r w:rsidR="00B25C0E">
        <w:rPr>
          <w:rFonts w:ascii="Times New Roman" w:eastAsia="Times New Roman" w:hAnsi="Times New Roman"/>
          <w:sz w:val="28"/>
          <w:szCs w:val="28"/>
        </w:rPr>
        <w:t>р</w:t>
      </w:r>
      <w:r w:rsidR="00D66BBD">
        <w:rPr>
          <w:rFonts w:ascii="Times New Roman" w:eastAsia="Times New Roman" w:hAnsi="Times New Roman"/>
          <w:sz w:val="28"/>
          <w:szCs w:val="28"/>
        </w:rPr>
        <w:t>ственных</w:t>
      </w:r>
      <w:r w:rsidR="00BE33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ых нужд»,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ч.4 ст. 15</w:t>
      </w:r>
      <w:r w:rsidR="00B25C0E">
        <w:rPr>
          <w:rFonts w:ascii="Times New Roman" w:eastAsia="Times New Roman" w:hAnsi="Times New Roman"/>
          <w:sz w:val="28"/>
          <w:szCs w:val="28"/>
        </w:rPr>
        <w:t xml:space="preserve"> Федерального закона «Об общих принципах организации местного самоуправ</w:t>
      </w:r>
      <w:r w:rsidR="00D66BBD">
        <w:rPr>
          <w:rFonts w:ascii="Times New Roman" w:eastAsia="Times New Roman" w:hAnsi="Times New Roman"/>
          <w:sz w:val="28"/>
          <w:szCs w:val="28"/>
        </w:rPr>
        <w:t>ления в Российской  Федерации о</w:t>
      </w:r>
      <w:r w:rsidR="00B25C0E">
        <w:rPr>
          <w:rFonts w:ascii="Times New Roman" w:eastAsia="Times New Roman" w:hAnsi="Times New Roman"/>
          <w:sz w:val="28"/>
          <w:szCs w:val="28"/>
        </w:rPr>
        <w:t>т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 w:rsidR="00B25C0E">
        <w:rPr>
          <w:rFonts w:ascii="Times New Roman" w:eastAsia="Times New Roman" w:hAnsi="Times New Roman"/>
          <w:sz w:val="28"/>
          <w:szCs w:val="28"/>
        </w:rPr>
        <w:t xml:space="preserve">06.10.2003 № 131 ФЗ, </w:t>
      </w:r>
      <w:r w:rsidR="00D66BBD">
        <w:rPr>
          <w:rFonts w:ascii="Times New Roman" w:eastAsia="Times New Roman" w:hAnsi="Times New Roman"/>
          <w:sz w:val="28"/>
          <w:szCs w:val="28"/>
        </w:rPr>
        <w:t xml:space="preserve"> </w:t>
      </w:r>
      <w:r w:rsidR="00B25C0E">
        <w:rPr>
          <w:rFonts w:ascii="Times New Roman" w:eastAsia="Times New Roman" w:hAnsi="Times New Roman"/>
          <w:sz w:val="28"/>
          <w:szCs w:val="28"/>
        </w:rPr>
        <w:t>Уставом муниципального образования «Кувшиновски</w:t>
      </w:r>
      <w:r w:rsidR="0028793D">
        <w:rPr>
          <w:rFonts w:ascii="Times New Roman" w:eastAsia="Times New Roman" w:hAnsi="Times New Roman"/>
          <w:sz w:val="28"/>
          <w:szCs w:val="28"/>
        </w:rPr>
        <w:t>й район» Тверской области и на 18.12.2019 № 96</w:t>
      </w:r>
      <w:r w:rsidR="00B25C0E">
        <w:rPr>
          <w:rFonts w:ascii="Times New Roman" w:eastAsia="Times New Roman" w:hAnsi="Times New Roman"/>
          <w:sz w:val="28"/>
          <w:szCs w:val="28"/>
        </w:rPr>
        <w:t xml:space="preserve"> Собрание депутатов Кувшиновского района </w:t>
      </w:r>
    </w:p>
    <w:p w:rsidR="00B25C0E" w:rsidRDefault="00B25C0E" w:rsidP="00BE3385">
      <w:pPr>
        <w:spacing w:line="240" w:lineRule="auto"/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:rsidR="00CC2F61" w:rsidRDefault="00B25C0E" w:rsidP="00BE3385">
      <w:pPr>
        <w:spacing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 w:rsidRPr="00B25C0E">
        <w:rPr>
          <w:rFonts w:ascii="Times New Roman" w:eastAsia="Times New Roman" w:hAnsi="Times New Roman"/>
          <w:b/>
          <w:sz w:val="28"/>
          <w:szCs w:val="28"/>
        </w:rPr>
        <w:t>РЕШИЛО:</w:t>
      </w:r>
    </w:p>
    <w:p w:rsidR="00D66BBD" w:rsidRPr="00D66BBD" w:rsidRDefault="00D66BBD" w:rsidP="00BE3385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66BBD">
        <w:rPr>
          <w:rFonts w:ascii="Times New Roman" w:eastAsia="Times New Roman" w:hAnsi="Times New Roman"/>
          <w:bCs/>
          <w:sz w:val="28"/>
          <w:szCs w:val="28"/>
        </w:rPr>
        <w:t>1.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ab/>
        <w:t>Принять с 01 января 2020 года по 31 декабря 2020 года часть полномочий, предусмотренных бюджетным законодательством Российской Федерации по внутреннему финансовому контролю и контролю в сфере закупок предусмотренного Федеральным законом «О контрактной системе в сфере закупок товаров, работ, услуг для обеспечения государственных и муниципальных нужд», а именно:</w:t>
      </w: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блюдением бюджетного законодательства и иных нормативных правовых актов, регулирующих бюджетные правоотношения;</w:t>
      </w: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блюдением требований к обоснованию закупок и обоснованности закупок;</w:t>
      </w: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блюдением правил нормирования в сфере закупок;</w:t>
      </w: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 включённой в план-график поселения;</w:t>
      </w: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применение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D66BBD" w:rsidRP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оответствием поставленного товара, выполненной работы (её результата) или оказанной услуги условием контракта;</w:t>
      </w:r>
    </w:p>
    <w:p w:rsidR="00D66BBD" w:rsidRDefault="00D66BBD" w:rsidP="00BE3385">
      <w:pPr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за своевременностью, полнотой и достоверностью</w:t>
      </w:r>
      <w:r w:rsidRPr="00D66BB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66BBD">
        <w:rPr>
          <w:rFonts w:ascii="Times New Roman" w:eastAsia="Times New Roman" w:hAnsi="Times New Roman"/>
          <w:bCs/>
          <w:sz w:val="28"/>
          <w:szCs w:val="28"/>
        </w:rPr>
        <w:t>отражения в документах учёта</w:t>
      </w:r>
    </w:p>
    <w:p w:rsidR="00D66BBD" w:rsidRPr="0063108C" w:rsidRDefault="00D66BBD" w:rsidP="00BE3385">
      <w:pPr>
        <w:widowControl w:val="0"/>
        <w:spacing w:line="30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08C">
        <w:rPr>
          <w:rFonts w:ascii="Times New Roman" w:eastAsia="Times New Roman" w:hAnsi="Times New Roman"/>
          <w:sz w:val="28"/>
          <w:szCs w:val="28"/>
        </w:rPr>
        <w:t>- за соответствием использования поставленного товара, выполненной работы</w:t>
      </w:r>
      <w:bookmarkStart w:id="0" w:name="_GoBack"/>
      <w:bookmarkEnd w:id="0"/>
      <w:r w:rsidRPr="0063108C">
        <w:rPr>
          <w:rFonts w:ascii="Times New Roman" w:eastAsia="Times New Roman" w:hAnsi="Times New Roman"/>
          <w:sz w:val="28"/>
          <w:szCs w:val="28"/>
        </w:rPr>
        <w:t xml:space="preserve"> (её результата) или оказанной услуги целям осуществления закупки.</w:t>
      </w:r>
    </w:p>
    <w:p w:rsidR="00D66BBD" w:rsidRDefault="00D66BBD" w:rsidP="00BE3385">
      <w:pPr>
        <w:widowControl w:val="0"/>
        <w:tabs>
          <w:tab w:val="left" w:pos="931"/>
        </w:tabs>
        <w:spacing w:line="30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Администрации Кувшиновского района, в лиц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главы администрации Кувшиновского района </w:t>
      </w:r>
      <w:proofErr w:type="spellStart"/>
      <w:r w:rsidRPr="0063108C">
        <w:rPr>
          <w:rFonts w:ascii="Times New Roman" w:eastAsia="Times New Roman" w:hAnsi="Times New Roman"/>
          <w:sz w:val="28"/>
          <w:szCs w:val="28"/>
        </w:rPr>
        <w:t>Аваева</w:t>
      </w:r>
      <w:proofErr w:type="spellEnd"/>
      <w:r w:rsidRPr="0063108C">
        <w:rPr>
          <w:rFonts w:ascii="Times New Roman" w:eastAsia="Times New Roman" w:hAnsi="Times New Roman"/>
          <w:sz w:val="28"/>
          <w:szCs w:val="28"/>
        </w:rPr>
        <w:t xml:space="preserve"> Миха</w:t>
      </w:r>
      <w:r>
        <w:rPr>
          <w:rFonts w:ascii="Times New Roman" w:eastAsia="Times New Roman" w:hAnsi="Times New Roman"/>
          <w:sz w:val="28"/>
          <w:szCs w:val="28"/>
        </w:rPr>
        <w:t>ила Станиславовича, до 01.01.2020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 года заключить Соглашение о передаче муниципальному образованию «Кувшиновский район» полномочий по осуществлению внутреннего муниципального финансового контроля, а также контроля в сфере закупок </w:t>
      </w:r>
      <w:r w:rsidR="0028793D">
        <w:rPr>
          <w:rFonts w:ascii="Times New Roman" w:eastAsia="Times New Roman" w:hAnsi="Times New Roman"/>
          <w:bCs/>
          <w:sz w:val="28"/>
          <w:szCs w:val="28"/>
        </w:rPr>
        <w:t>Прямухинского</w:t>
      </w:r>
      <w:r w:rsidRPr="0063108C">
        <w:rPr>
          <w:rFonts w:ascii="Times New Roman" w:eastAsia="Times New Roman" w:hAnsi="Times New Roman"/>
          <w:sz w:val="28"/>
          <w:szCs w:val="28"/>
        </w:rPr>
        <w:t xml:space="preserve"> сельского поселения согласно настоящему решению.</w:t>
      </w:r>
    </w:p>
    <w:p w:rsidR="00D66BBD" w:rsidRDefault="00D66BBD" w:rsidP="00BE3385">
      <w:pPr>
        <w:widowControl w:val="0"/>
        <w:tabs>
          <w:tab w:val="left" w:pos="931"/>
        </w:tabs>
        <w:spacing w:line="30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Pr="0063108C">
        <w:rPr>
          <w:rFonts w:ascii="Times New Roman" w:eastAsia="Times New Roman" w:hAnsi="Times New Roman"/>
          <w:sz w:val="28"/>
          <w:szCs w:val="28"/>
        </w:rPr>
        <w:t>Настоящее решение вступает в силу с момента подписания и подлежит размещению на официальном сайте администрации Кувшиновского района в сети Интерне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66BB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01AAE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01AAE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01AAE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401AAE" w:rsidRPr="00D66BBD" w:rsidRDefault="00401AAE" w:rsidP="00D66BBD">
      <w:pPr>
        <w:widowControl w:val="0"/>
        <w:tabs>
          <w:tab w:val="left" w:pos="931"/>
        </w:tabs>
        <w:spacing w:line="307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Кувшиновского района                                                    И.Б.</w:t>
      </w:r>
      <w:r w:rsidR="00BE338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вакумов</w:t>
      </w:r>
    </w:p>
    <w:p w:rsidR="00D66BBD" w:rsidRPr="00D66BBD" w:rsidRDefault="00D66BBD" w:rsidP="00D66BBD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66BBD" w:rsidRPr="00B25C0E" w:rsidRDefault="00D66BBD" w:rsidP="00B25C0E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61481" w:rsidRDefault="00161481" w:rsidP="00161481">
      <w:pPr>
        <w:spacing w:line="240" w:lineRule="auto"/>
      </w:pPr>
    </w:p>
    <w:sectPr w:rsidR="00161481" w:rsidSect="00685B39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F1404"/>
    <w:multiLevelType w:val="hybridMultilevel"/>
    <w:tmpl w:val="A6E094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020E64"/>
    <w:multiLevelType w:val="hybridMultilevel"/>
    <w:tmpl w:val="EC982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2A649A"/>
    <w:multiLevelType w:val="multilevel"/>
    <w:tmpl w:val="83003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24"/>
    <w:rsid w:val="000B720D"/>
    <w:rsid w:val="000E3BFE"/>
    <w:rsid w:val="00161481"/>
    <w:rsid w:val="0028793D"/>
    <w:rsid w:val="002B3598"/>
    <w:rsid w:val="00401AAE"/>
    <w:rsid w:val="0042444D"/>
    <w:rsid w:val="004C0DBA"/>
    <w:rsid w:val="004F012E"/>
    <w:rsid w:val="005B5B06"/>
    <w:rsid w:val="005F5DCE"/>
    <w:rsid w:val="00685B39"/>
    <w:rsid w:val="00687DBF"/>
    <w:rsid w:val="007328EC"/>
    <w:rsid w:val="00797624"/>
    <w:rsid w:val="00841F6B"/>
    <w:rsid w:val="00B25C0E"/>
    <w:rsid w:val="00BE3385"/>
    <w:rsid w:val="00CC2F61"/>
    <w:rsid w:val="00D20409"/>
    <w:rsid w:val="00D66BBD"/>
    <w:rsid w:val="00DE3B7F"/>
    <w:rsid w:val="00ED5265"/>
    <w:rsid w:val="00F37B98"/>
    <w:rsid w:val="00FE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2644"/>
  <w15:docId w15:val="{60F18973-A5AB-47C1-A4BB-A90E0A3B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24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6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6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1F38-27D8-405A-8490-703C8476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1-09T07:09:00Z</cp:lastPrinted>
  <dcterms:created xsi:type="dcterms:W3CDTF">2020-01-09T07:31:00Z</dcterms:created>
  <dcterms:modified xsi:type="dcterms:W3CDTF">2020-01-23T09:22:00Z</dcterms:modified>
</cp:coreProperties>
</file>